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晨光电力金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石家庄循环化工园区建石南路108号佳华环保产业园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石家庄循环化工园区建石南路108号佳华环保产业园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工仪器仪表（电容型验电器、工频信号发生器）、特种劳动防护用品（安全带、安全帽）、交通及公共管理用金属标牌（标志牌、防撞警示贴）、电工器材（接地线、登杆脚扣、电工登高板、绝缘硬梯、绝缘绳索、接地操作杆、绝缘伸缩围栏、高压拉闸杆）、电力设施器材（防撞墩、防坠落装置、安全警示带、智能安全工具柜、拉线防护套管、遮蔽罩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工仪器仪表（电容型验电器、工频信号发生器）、特种劳动防护用品（安全带、安全帽）、交通及公共管理用金属标牌（标志牌、防撞警示贴）、电工器材（接地线、登杆脚扣、电工登高板、绝缘硬梯、绝缘绳索、接地操作杆、绝缘伸缩围栏、高压拉闸杆）、电力设施器材（防撞墩、防坠落装置、安全警示带、智能安全工具柜、拉线防护套管、遮蔽罩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工仪器仪表（电容型验电器、工频信号发生器）、特种劳动防护用品（安全带、安全帽）、交通及公共管理用金属标牌（标志牌、防撞警示贴）、电工器材（接地线、登杆脚扣、电工登高板、绝缘硬梯、绝缘绳索、接地操作杆、绝缘伸缩围栏、高压拉闸杆）、电力设施器材（防撞墩、防坠落装置、安全警示带、智能安全工具柜、拉线防护套管、遮蔽罩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8535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588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